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73" w:rsidRDefault="002702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C2602" wp14:editId="0F6B12C4">
                <wp:simplePos x="0" y="0"/>
                <wp:positionH relativeFrom="margin">
                  <wp:posOffset>3145155</wp:posOffset>
                </wp:positionH>
                <wp:positionV relativeFrom="paragraph">
                  <wp:posOffset>-48260</wp:posOffset>
                </wp:positionV>
                <wp:extent cx="2714625" cy="7048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873" w:rsidRPr="0027023A" w:rsidRDefault="00A67DF2" w:rsidP="0095587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4月</w:t>
                            </w:r>
                            <w:r w:rsidR="0027023A" w:rsidRPr="0027023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かぜ・インフルエンザ</w:t>
                            </w:r>
                            <w:r w:rsidR="0027023A" w:rsidRPr="002702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号</w:t>
                            </w:r>
                          </w:p>
                          <w:p w:rsidR="00955873" w:rsidRPr="00645547" w:rsidRDefault="00955873" w:rsidP="0095587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64554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浜岡東小学校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C2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47.65pt;margin-top:-3.8pt;width:213.75pt;height:5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" fillcolor="window" stroked="f" strokeweight=".5pt">
                <v:textbox>
                  <w:txbxContent>
                    <w:p w:rsidR="00955873" w:rsidRPr="0027023A" w:rsidRDefault="00A67DF2" w:rsidP="0095587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4月</w:t>
                      </w:r>
                      <w:r w:rsidR="0027023A" w:rsidRPr="0027023A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t>かぜ・インフルエンザ</w:t>
                      </w:r>
                      <w:r w:rsidR="0027023A" w:rsidRPr="002702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号</w:t>
                      </w:r>
                    </w:p>
                    <w:p w:rsidR="00955873" w:rsidRPr="00645547" w:rsidRDefault="00955873" w:rsidP="0095587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64554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浜岡東小学校保健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5D0">
        <w:rPr>
          <w:noProof/>
        </w:rPr>
        <w:drawing>
          <wp:anchor distT="0" distB="0" distL="114300" distR="114300" simplePos="0" relativeHeight="251719680" behindDoc="0" locked="0" layoutInCell="1" allowOverlap="1" wp14:anchorId="7790D985" wp14:editId="0AF5BBE1">
            <wp:simplePos x="0" y="0"/>
            <wp:positionH relativeFrom="margin">
              <wp:posOffset>2287905</wp:posOffset>
            </wp:positionH>
            <wp:positionV relativeFrom="paragraph">
              <wp:posOffset>-286385</wp:posOffset>
            </wp:positionV>
            <wp:extent cx="3819525" cy="2762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12_76_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06" b="3961"/>
                    <a:stretch/>
                  </pic:blipFill>
                  <pic:spPr bwMode="auto">
                    <a:xfrm>
                      <a:off x="0" y="0"/>
                      <a:ext cx="3819980" cy="27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D0">
        <w:rPr>
          <w:noProof/>
        </w:rPr>
        <w:drawing>
          <wp:anchor distT="0" distB="0" distL="114300" distR="114300" simplePos="0" relativeHeight="251711488" behindDoc="0" locked="0" layoutInCell="1" allowOverlap="1" wp14:anchorId="41408DD5" wp14:editId="648DF380">
            <wp:simplePos x="0" y="0"/>
            <wp:positionH relativeFrom="margin">
              <wp:posOffset>268605</wp:posOffset>
            </wp:positionH>
            <wp:positionV relativeFrom="paragraph">
              <wp:posOffset>-287020</wp:posOffset>
            </wp:positionV>
            <wp:extent cx="4021299" cy="2876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12_76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99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9C3B" wp14:editId="4D6551A9">
                <wp:simplePos x="0" y="0"/>
                <wp:positionH relativeFrom="column">
                  <wp:posOffset>714375</wp:posOffset>
                </wp:positionH>
                <wp:positionV relativeFrom="paragraph">
                  <wp:posOffset>-67310</wp:posOffset>
                </wp:positionV>
                <wp:extent cx="2514600" cy="704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873" w:rsidRPr="00645547" w:rsidRDefault="00955873" w:rsidP="009558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げんきな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  <w:t xml:space="preserve">子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B9C3B" id="テキスト ボックス 18" o:spid="_x0000_s1027" type="#_x0000_t202" style="position:absolute;left:0;text-align:left;margin-left:56.25pt;margin-top:-5.3pt;width:198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" fillcolor="window" stroked="f" strokeweight=".5pt">
                <v:textbox>
                  <w:txbxContent>
                    <w:p w:rsidR="00955873" w:rsidRPr="00645547" w:rsidRDefault="00955873" w:rsidP="00955873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げんきな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  <w:t xml:space="preserve">子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55873" w:rsidRPr="00955873" w:rsidRDefault="00955873" w:rsidP="00955873"/>
    <w:p w:rsidR="00955873" w:rsidRPr="00955873" w:rsidRDefault="005065D0" w:rsidP="00955873">
      <w:r>
        <w:rPr>
          <w:noProof/>
        </w:rPr>
        <w:drawing>
          <wp:anchor distT="0" distB="0" distL="114300" distR="114300" simplePos="0" relativeHeight="251715584" behindDoc="0" locked="0" layoutInCell="1" allowOverlap="1" wp14:anchorId="15E6486F" wp14:editId="3E758658">
            <wp:simplePos x="0" y="0"/>
            <wp:positionH relativeFrom="margin">
              <wp:posOffset>2316480</wp:posOffset>
            </wp:positionH>
            <wp:positionV relativeFrom="paragraph">
              <wp:posOffset>151765</wp:posOffset>
            </wp:positionV>
            <wp:extent cx="3790950" cy="2686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12_76_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17" b="6611"/>
                    <a:stretch/>
                  </pic:blipFill>
                  <pic:spPr bwMode="auto">
                    <a:xfrm>
                      <a:off x="0" y="0"/>
                      <a:ext cx="3791402" cy="26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790D985" wp14:editId="0AF5BBE1">
            <wp:simplePos x="0" y="0"/>
            <wp:positionH relativeFrom="margin">
              <wp:posOffset>323850</wp:posOffset>
            </wp:positionH>
            <wp:positionV relativeFrom="paragraph">
              <wp:posOffset>135255</wp:posOffset>
            </wp:positionV>
            <wp:extent cx="4021299" cy="2876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12_76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99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D0" w:rsidRDefault="005065D0" w:rsidP="005065D0"/>
    <w:p w:rsidR="0006754A" w:rsidRDefault="005065D0" w:rsidP="008D7804">
      <w:pPr>
        <w:jc w:val="center"/>
        <w:rPr>
          <w:rFonts w:ascii="HGS創英角ﾎﾟｯﾌﾟ体" w:eastAsia="HGS創英角ﾎﾟｯﾌﾟ体" w:hAnsi="HGS創英角ﾎﾟｯﾌﾟ体"/>
          <w:sz w:val="52"/>
          <w:u w:val="double"/>
        </w:rPr>
      </w:pPr>
      <w:r w:rsidRPr="008D7804">
        <w:rPr>
          <w:rFonts w:ascii="HGS創英角ﾎﾟｯﾌﾟ体" w:eastAsia="HGS創英角ﾎﾟｯﾌﾟ体" w:hAnsi="HGS創英角ﾎﾟｯﾌﾟ体" w:hint="eastAsia"/>
          <w:sz w:val="52"/>
          <w:u w:val="double"/>
        </w:rPr>
        <w:t>かぜ・インフルエンザに注意！</w:t>
      </w:r>
    </w:p>
    <w:p w:rsidR="00A01419" w:rsidRDefault="00A01419" w:rsidP="00CF4E56">
      <w:pPr>
        <w:ind w:firstLineChars="59" w:firstLine="142"/>
        <w:jc w:val="left"/>
        <w:rPr>
          <w:rFonts w:asciiTheme="minorEastAsia" w:hAnsiTheme="minorEastAsia"/>
          <w:sz w:val="24"/>
        </w:rPr>
      </w:pPr>
    </w:p>
    <w:p w:rsidR="00A01419" w:rsidRDefault="00CF4E56" w:rsidP="00CF4E56">
      <w:pPr>
        <w:ind w:firstLineChars="59" w:firstLine="142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新学期が始まって約2週間、お子さんの体調はいかがでしょうか。</w:t>
      </w:r>
      <w:r w:rsidR="00A01419" w:rsidRPr="00A01419">
        <w:rPr>
          <w:rFonts w:asciiTheme="minorEastAsia" w:hAnsiTheme="minorEastAsia" w:hint="eastAsia"/>
          <w:b/>
          <w:sz w:val="24"/>
          <w:u w:val="double"/>
        </w:rPr>
        <w:t>東小では現在、かぜやインフルエンザでの欠席が増えています。</w:t>
      </w:r>
      <w:r w:rsidR="00A01419" w:rsidRPr="00A01419">
        <w:rPr>
          <w:rFonts w:asciiTheme="minorEastAsia" w:hAnsiTheme="minorEastAsia" w:hint="eastAsia"/>
          <w:b/>
          <w:sz w:val="24"/>
        </w:rPr>
        <w:t>「かぜ、インフルエンザは寒い時期に流行するもの」と思いがちですが、冬季同様にご家庭でも予防をお願いします。</w:t>
      </w:r>
    </w:p>
    <w:p w:rsidR="0027023A" w:rsidRDefault="00A01419" w:rsidP="00EA3958">
      <w:pPr>
        <w:jc w:val="left"/>
        <w:rPr>
          <w:rFonts w:asciiTheme="minorEastAsia" w:hAnsiTheme="minorEastAsia"/>
          <w:sz w:val="24"/>
        </w:rPr>
      </w:pPr>
      <w:r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5EEF92F8" wp14:editId="27E6301A">
            <wp:simplePos x="0" y="0"/>
            <wp:positionH relativeFrom="margin">
              <wp:posOffset>-121920</wp:posOffset>
            </wp:positionH>
            <wp:positionV relativeFrom="paragraph">
              <wp:posOffset>94615</wp:posOffset>
            </wp:positionV>
            <wp:extent cx="4793615" cy="7119620"/>
            <wp:effectExtent l="0" t="0" r="698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11_tayori_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427" w:rsidRDefault="00721427" w:rsidP="00EA3958">
      <w:pPr>
        <w:jc w:val="left"/>
        <w:rPr>
          <w:rFonts w:asciiTheme="minorEastAsia" w:hAnsiTheme="minorEastAsia"/>
          <w:sz w:val="24"/>
        </w:rPr>
      </w:pPr>
    </w:p>
    <w:p w:rsidR="00C72663" w:rsidRDefault="00C72663" w:rsidP="00EA3958">
      <w:pPr>
        <w:jc w:val="left"/>
        <w:rPr>
          <w:rFonts w:asciiTheme="minorEastAsia" w:hAnsiTheme="minorEastAsia"/>
          <w:sz w:val="24"/>
        </w:rPr>
      </w:pPr>
    </w:p>
    <w:p w:rsidR="00C72663" w:rsidRPr="00C72663" w:rsidRDefault="00A67DF2" w:rsidP="00C72663">
      <w:pPr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E81F5" wp14:editId="6CCC54D1">
                <wp:simplePos x="0" y="0"/>
                <wp:positionH relativeFrom="column">
                  <wp:posOffset>4724400</wp:posOffset>
                </wp:positionH>
                <wp:positionV relativeFrom="paragraph">
                  <wp:posOffset>28575</wp:posOffset>
                </wp:positionV>
                <wp:extent cx="1838325" cy="20859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85975"/>
                        </a:xfrm>
                        <a:prstGeom prst="roundRect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D94" w:rsidRPr="00626D94" w:rsidRDefault="00626D94" w:rsidP="00A0141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疑わしい症状のあ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については、</w:t>
                            </w:r>
                          </w:p>
                          <w:p w:rsidR="00626D94" w:rsidRDefault="00626D94" w:rsidP="00626D94">
                            <w:pPr>
                              <w:snapToGrid w:val="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C177E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2"/>
                                <w:u w:val="double"/>
                              </w:rPr>
                              <w:t>・本人の</w:t>
                            </w:r>
                            <w:r w:rsidRPr="00C177E6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2"/>
                                <w:u w:val="double"/>
                              </w:rPr>
                              <w:t>症状悪化防止</w:t>
                            </w:r>
                          </w:p>
                          <w:p w:rsidR="00626D94" w:rsidRPr="00C177E6" w:rsidRDefault="00626D94" w:rsidP="00626D94">
                            <w:pPr>
                              <w:snapToGrid w:val="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2"/>
                                <w:u w:val="double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2"/>
                                <w:u w:val="double"/>
                              </w:rPr>
                              <w:t>感染拡大防止</w:t>
                            </w:r>
                          </w:p>
                          <w:p w:rsidR="00626D94" w:rsidRDefault="00626D94" w:rsidP="00626D9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のため、早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の措置をとらせていただきます。</w:t>
                            </w:r>
                          </w:p>
                          <w:p w:rsidR="00626D94" w:rsidRPr="00C177E6" w:rsidRDefault="00626D94" w:rsidP="00626D9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朝か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調子の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御自宅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ゆっくり休ま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E81F5" id="角丸四角形 3" o:spid="_x0000_s1028" style="position:absolute;left:0;text-align:left;margin-left:372pt;margin-top:2.25pt;width:144.75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" filled="f" strokecolor="windowText" strokeweight="2.25pt">
                <v:stroke linestyle="thinThin" joinstyle="miter"/>
                <v:textbox>
                  <w:txbxContent>
                    <w:p w:rsidR="00626D94" w:rsidRPr="00626D94" w:rsidRDefault="00626D94" w:rsidP="00A01419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疑わしい症状のあ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さ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については、</w:t>
                      </w:r>
                    </w:p>
                    <w:p w:rsidR="00626D94" w:rsidRDefault="00626D94" w:rsidP="00626D94">
                      <w:pPr>
                        <w:snapToGrid w:val="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2"/>
                          <w:u w:val="double"/>
                        </w:rPr>
                      </w:pPr>
                      <w:r w:rsidRPr="00C177E6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2"/>
                          <w:u w:val="double"/>
                        </w:rPr>
                        <w:t>・本人の</w:t>
                      </w:r>
                      <w:r w:rsidRPr="00C177E6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2"/>
                          <w:u w:val="double"/>
                        </w:rPr>
                        <w:t>症状悪化防止</w:t>
                      </w:r>
                    </w:p>
                    <w:p w:rsidR="00626D94" w:rsidRPr="00C177E6" w:rsidRDefault="00626D94" w:rsidP="00626D94">
                      <w:pPr>
                        <w:snapToGrid w:val="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2"/>
                          <w:u w:val="double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2"/>
                          <w:u w:val="double"/>
                        </w:rPr>
                        <w:t>感染拡大防止</w:t>
                      </w:r>
                    </w:p>
                    <w:p w:rsidR="00626D94" w:rsidRDefault="00626D94" w:rsidP="00626D9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のため、早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の措置をとらせていただきます。</w:t>
                      </w:r>
                    </w:p>
                    <w:p w:rsidR="00626D94" w:rsidRPr="00C177E6" w:rsidRDefault="00626D94" w:rsidP="00626D9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朝か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調子の悪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御自宅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ゆっくり休ませ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Default="00C72663" w:rsidP="00C72663">
      <w:pPr>
        <w:rPr>
          <w:rFonts w:asciiTheme="minorEastAsia" w:hAnsiTheme="minorEastAsia"/>
          <w:sz w:val="24"/>
        </w:rPr>
      </w:pPr>
    </w:p>
    <w:p w:rsidR="00721427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193977" w:rsidRDefault="00193977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193977" w:rsidRDefault="00193977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193977" w:rsidRDefault="00A01419" w:rsidP="00C72663">
      <w:pPr>
        <w:tabs>
          <w:tab w:val="left" w:pos="6945"/>
        </w:tabs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631055</wp:posOffset>
                </wp:positionH>
                <wp:positionV relativeFrom="paragraph">
                  <wp:posOffset>75565</wp:posOffset>
                </wp:positionV>
                <wp:extent cx="2124075" cy="2200275"/>
                <wp:effectExtent l="190500" t="0" r="47625" b="476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00275"/>
                        </a:xfrm>
                        <a:prstGeom prst="cloudCallout">
                          <a:avLst>
                            <a:gd name="adj1" fmla="val -55602"/>
                            <a:gd name="adj2" fmla="val 313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977" w:rsidRPr="00193977" w:rsidRDefault="00193977" w:rsidP="0019397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39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インフルエンザの</w:t>
                            </w:r>
                            <w:r w:rsidRPr="00193977">
                              <w:rPr>
                                <w:color w:val="000000" w:themeColor="text1"/>
                                <w:sz w:val="20"/>
                              </w:rPr>
                              <w:t>診断を受けたら、</w:t>
                            </w:r>
                            <w:r w:rsidRPr="001939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校</w:t>
                            </w:r>
                            <w:r w:rsidRPr="00193977">
                              <w:rPr>
                                <w:color w:val="000000" w:themeColor="text1"/>
                                <w:sz w:val="20"/>
                              </w:rPr>
                              <w:t>へ</w:t>
                            </w:r>
                            <w:r w:rsidRPr="001939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ご</w:t>
                            </w:r>
                            <w:r w:rsidRPr="00193977">
                              <w:rPr>
                                <w:color w:val="000000" w:themeColor="text1"/>
                                <w:sz w:val="20"/>
                              </w:rPr>
                              <w:t>連絡お願いします。</w:t>
                            </w:r>
                            <w:r w:rsidRPr="001939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  <w:r w:rsidRPr="00193977">
                              <w:rPr>
                                <w:color w:val="000000" w:themeColor="text1"/>
                                <w:sz w:val="20"/>
                              </w:rPr>
                              <w:t>の関係上、</w:t>
                            </w:r>
                            <w:r w:rsidRPr="001939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医療機関名</w:t>
                            </w:r>
                            <w:r w:rsidRPr="00193977">
                              <w:rPr>
                                <w:color w:val="000000" w:themeColor="text1"/>
                                <w:sz w:val="20"/>
                              </w:rPr>
                              <w:t>もその際に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9" type="#_x0000_t106" style="position:absolute;left:0;text-align:left;margin-left:364.65pt;margin-top:5.95pt;width:167.25pt;height:17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" adj="-1210,17580" filled="f" strokecolor="black [3213]" strokeweight="1pt">
                <v:stroke joinstyle="miter"/>
                <v:textbox>
                  <w:txbxContent>
                    <w:p w:rsidR="00193977" w:rsidRPr="00193977" w:rsidRDefault="00193977" w:rsidP="0019397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93977">
                        <w:rPr>
                          <w:rFonts w:hint="eastAsia"/>
                          <w:color w:val="000000" w:themeColor="text1"/>
                          <w:sz w:val="20"/>
                        </w:rPr>
                        <w:t>インフルエンザの</w:t>
                      </w:r>
                      <w:r w:rsidRPr="00193977">
                        <w:rPr>
                          <w:color w:val="000000" w:themeColor="text1"/>
                          <w:sz w:val="20"/>
                        </w:rPr>
                        <w:t>診断を受けたら、</w:t>
                      </w:r>
                      <w:r w:rsidRPr="00193977">
                        <w:rPr>
                          <w:rFonts w:hint="eastAsia"/>
                          <w:color w:val="000000" w:themeColor="text1"/>
                          <w:sz w:val="20"/>
                        </w:rPr>
                        <w:t>学校</w:t>
                      </w:r>
                      <w:r w:rsidRPr="00193977">
                        <w:rPr>
                          <w:color w:val="000000" w:themeColor="text1"/>
                          <w:sz w:val="20"/>
                        </w:rPr>
                        <w:t>へ</w:t>
                      </w:r>
                      <w:r w:rsidRPr="00193977">
                        <w:rPr>
                          <w:rFonts w:hint="eastAsia"/>
                          <w:color w:val="000000" w:themeColor="text1"/>
                          <w:sz w:val="20"/>
                        </w:rPr>
                        <w:t>ご</w:t>
                      </w:r>
                      <w:r w:rsidRPr="00193977">
                        <w:rPr>
                          <w:color w:val="000000" w:themeColor="text1"/>
                          <w:sz w:val="20"/>
                        </w:rPr>
                        <w:t>連絡お願いします。</w:t>
                      </w:r>
                      <w:r w:rsidRPr="00193977">
                        <w:rPr>
                          <w:rFonts w:hint="eastAsia"/>
                          <w:color w:val="000000" w:themeColor="text1"/>
                          <w:sz w:val="20"/>
                        </w:rPr>
                        <w:t>書類</w:t>
                      </w:r>
                      <w:r w:rsidRPr="00193977">
                        <w:rPr>
                          <w:color w:val="000000" w:themeColor="text1"/>
                          <w:sz w:val="20"/>
                        </w:rPr>
                        <w:t>の関係上、</w:t>
                      </w:r>
                      <w:r w:rsidRPr="00193977">
                        <w:rPr>
                          <w:rFonts w:hint="eastAsia"/>
                          <w:color w:val="000000" w:themeColor="text1"/>
                          <w:sz w:val="20"/>
                        </w:rPr>
                        <w:t>医療機関名</w:t>
                      </w:r>
                      <w:r w:rsidRPr="00193977">
                        <w:rPr>
                          <w:color w:val="000000" w:themeColor="text1"/>
                          <w:sz w:val="20"/>
                        </w:rPr>
                        <w:t>もその際にお知ら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3977" w:rsidRDefault="00193977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193977" w:rsidRDefault="00193977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6945"/>
        </w:tabs>
        <w:rPr>
          <w:rFonts w:asciiTheme="minorEastAsia" w:hAnsiTheme="minorEastAsia"/>
          <w:sz w:val="24"/>
        </w:rPr>
      </w:pPr>
    </w:p>
    <w:p w:rsidR="00193977" w:rsidRDefault="00193977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193977" w:rsidRDefault="00193977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193977" w:rsidRDefault="00193977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193977" w:rsidRDefault="00193977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193977" w:rsidRDefault="00193977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691B49" w:rsidRDefault="00691B49" w:rsidP="00C72663">
      <w:pPr>
        <w:tabs>
          <w:tab w:val="left" w:pos="6945"/>
        </w:tabs>
        <w:rPr>
          <w:rFonts w:ascii="メイリオ" w:eastAsia="メイリオ" w:hAnsi="メイリオ" w:cs="メイリオ"/>
          <w:color w:val="000000"/>
          <w:sz w:val="25"/>
          <w:szCs w:val="25"/>
        </w:rPr>
      </w:pPr>
    </w:p>
    <w:p w:rsidR="00A67DF2" w:rsidRDefault="00A67DF2" w:rsidP="00C72663">
      <w:pPr>
        <w:tabs>
          <w:tab w:val="left" w:pos="6945"/>
        </w:tabs>
        <w:rPr>
          <w:rFonts w:ascii="AR丸ゴシック体E" w:eastAsia="AR丸ゴシック体E" w:hAnsi="AR丸ゴシック体E" w:cs="メイリオ"/>
          <w:color w:val="000000"/>
          <w:sz w:val="25"/>
          <w:szCs w:val="25"/>
        </w:rPr>
      </w:pPr>
    </w:p>
    <w:p w:rsidR="00C72663" w:rsidRPr="00C72663" w:rsidRDefault="008C4A6C" w:rsidP="00C72663">
      <w:pPr>
        <w:rPr>
          <w:rFonts w:asciiTheme="minorEastAsia" w:hAnsiTheme="minorEastAsia"/>
          <w:sz w:val="24"/>
        </w:rPr>
      </w:pPr>
      <w:r>
        <w:rPr>
          <w:rFonts w:ascii="AR丸ゴシック体E" w:eastAsia="AR丸ゴシック体E" w:hAnsi="AR丸ゴシック体E" w:cs="メイリオ" w:hint="eastAsia"/>
          <w:noProof/>
          <w:color w:val="000000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6990</wp:posOffset>
                </wp:positionV>
                <wp:extent cx="6315075" cy="36766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676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A6C" w:rsidRPr="008C4A6C" w:rsidRDefault="008C4A6C" w:rsidP="008C4A6C">
                            <w:pPr>
                              <w:tabs>
                                <w:tab w:val="left" w:pos="6945"/>
                              </w:tabs>
                              <w:rPr>
                                <w:rFonts w:ascii="AR丸ゴシック体E" w:eastAsia="AR丸ゴシック体E" w:hAnsi="AR丸ゴシック体E" w:cs="メイリオ"/>
                                <w:color w:val="000000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8C4A6C">
                              <w:rPr>
                                <w:rFonts w:ascii="AR丸ゴシック体E" w:eastAsia="AR丸ゴシック体E" w:hAnsi="AR丸ゴシック体E" w:cs="メイリオ" w:hint="eastAsia"/>
                                <w:color w:val="000000"/>
                                <w:sz w:val="26"/>
                                <w:szCs w:val="26"/>
                                <w:u w:val="double"/>
                              </w:rPr>
                              <w:t>校内でインフルエンザの流行を防ぐために・・・</w:t>
                            </w:r>
                          </w:p>
                          <w:p w:rsidR="008C4A6C" w:rsidRPr="00691B49" w:rsidRDefault="008C4A6C" w:rsidP="008C4A6C">
                            <w:pPr>
                              <w:tabs>
                                <w:tab w:val="left" w:pos="6945"/>
                              </w:tabs>
                              <w:ind w:left="240" w:hangingChars="100" w:hanging="240"/>
                              <w:rPr>
                                <w:rFonts w:ascii="AR丸ゴシック体E" w:eastAsia="AR丸ゴシック体E" w:hAnsi="AR丸ゴシック体E" w:cs="メイリオ"/>
                                <w:color w:val="000000"/>
                                <w:sz w:val="24"/>
                                <w:szCs w:val="25"/>
                              </w:rPr>
                            </w:pPr>
                            <w:r w:rsidRPr="00691B49">
                              <w:rPr>
                                <w:rFonts w:ascii="AR丸ゴシック体E" w:eastAsia="AR丸ゴシック体E" w:hAnsi="AR丸ゴシック体E" w:cs="メイリオ" w:hint="eastAsia"/>
                                <w:color w:val="000000"/>
                                <w:sz w:val="24"/>
                                <w:szCs w:val="25"/>
                              </w:rPr>
                              <w:t>①ご家族でインフルエンザと診断された方が居たら、登校する際にはマスクを着用してください。</w:t>
                            </w:r>
                          </w:p>
                          <w:p w:rsidR="008C4A6C" w:rsidRPr="008C4A6C" w:rsidRDefault="008C4A6C" w:rsidP="008C4A6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8C4A6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学校でも定期的に体温をはかり、健康観察をします。</w:t>
                            </w:r>
                          </w:p>
                          <w:p w:rsidR="008C4A6C" w:rsidRPr="008C4A6C" w:rsidRDefault="008C4A6C" w:rsidP="008C4A6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8C4A6C" w:rsidRPr="008C4A6C" w:rsidRDefault="008C4A6C" w:rsidP="008C4A6C">
                            <w:pPr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</w:rPr>
                            </w:pPr>
                            <w:r w:rsidRPr="008C4A6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</w:rPr>
                              <w:t>②受診をして、インフルエンザと診断された場合、すみやかに学校へご連絡ください。</w:t>
                            </w:r>
                          </w:p>
                          <w:p w:rsidR="008C4A6C" w:rsidRPr="008C4A6C" w:rsidRDefault="008C4A6C" w:rsidP="008C4A6C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C4A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C4A6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予防や健康観察の強化など早期対応ができますので、インフルエンザ陽性が確認され次第、連絡をお願いします。出席停止の書類を発行します。</w:t>
                            </w:r>
                          </w:p>
                          <w:p w:rsidR="008C4A6C" w:rsidRPr="008C4A6C" w:rsidRDefault="008C4A6C" w:rsidP="008C4A6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C4A6C" w:rsidRPr="008C4A6C" w:rsidRDefault="008C4A6C" w:rsidP="008C4A6C">
                            <w:pPr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</w:rPr>
                            </w:pPr>
                            <w:r w:rsidRPr="008C4A6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</w:rPr>
                              <w:t>③インフルエンザでお休みをした場合、お便り等を他の児童を通じて渡すことができません。予定等は電話連絡をさせていただきます。</w:t>
                            </w:r>
                          </w:p>
                          <w:p w:rsidR="008C4A6C" w:rsidRPr="008C4A6C" w:rsidRDefault="008C4A6C" w:rsidP="008C4A6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C4A6C" w:rsidRPr="008C4A6C" w:rsidRDefault="008C4A6C" w:rsidP="008C4A6C">
                            <w:pPr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</w:rPr>
                            </w:pPr>
                            <w:r w:rsidRPr="008C4A6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</w:rPr>
                              <w:t>④出席停止の期間は、熱が下がっていても感染力があります。元気になったとしても、家でゆっくり休んでください。</w:t>
                            </w:r>
                          </w:p>
                          <w:p w:rsidR="008C4A6C" w:rsidRPr="008C4A6C" w:rsidRDefault="008C4A6C" w:rsidP="008C4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left:0;text-align:left;margin-left:1.65pt;margin-top:3.7pt;width:497.25pt;height:289.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8C4A6C" w:rsidRPr="008C4A6C" w:rsidRDefault="008C4A6C" w:rsidP="008C4A6C">
                      <w:pPr>
                        <w:tabs>
                          <w:tab w:val="left" w:pos="6945"/>
                        </w:tabs>
                        <w:rPr>
                          <w:rFonts w:ascii="AR丸ゴシック体E" w:eastAsia="AR丸ゴシック体E" w:hAnsi="AR丸ゴシック体E" w:cs="メイリオ"/>
                          <w:color w:val="000000"/>
                          <w:sz w:val="26"/>
                          <w:szCs w:val="26"/>
                          <w:u w:val="double"/>
                        </w:rPr>
                      </w:pPr>
                      <w:r w:rsidRPr="008C4A6C">
                        <w:rPr>
                          <w:rFonts w:ascii="AR丸ゴシック体E" w:eastAsia="AR丸ゴシック体E" w:hAnsi="AR丸ゴシック体E" w:cs="メイリオ" w:hint="eastAsia"/>
                          <w:color w:val="000000"/>
                          <w:sz w:val="26"/>
                          <w:szCs w:val="26"/>
                          <w:u w:val="double"/>
                        </w:rPr>
                        <w:t>校内でインフルエンザの流行を防ぐために・・・</w:t>
                      </w:r>
                    </w:p>
                    <w:p w:rsidR="008C4A6C" w:rsidRPr="00691B49" w:rsidRDefault="008C4A6C" w:rsidP="008C4A6C">
                      <w:pPr>
                        <w:tabs>
                          <w:tab w:val="left" w:pos="6945"/>
                        </w:tabs>
                        <w:ind w:left="240" w:hangingChars="100" w:hanging="240"/>
                        <w:rPr>
                          <w:rFonts w:ascii="AR丸ゴシック体E" w:eastAsia="AR丸ゴシック体E" w:hAnsi="AR丸ゴシック体E" w:cs="メイリオ"/>
                          <w:color w:val="000000"/>
                          <w:sz w:val="24"/>
                          <w:szCs w:val="25"/>
                        </w:rPr>
                      </w:pPr>
                      <w:r w:rsidRPr="00691B49">
                        <w:rPr>
                          <w:rFonts w:ascii="AR丸ゴシック体E" w:eastAsia="AR丸ゴシック体E" w:hAnsi="AR丸ゴシック体E" w:cs="メイリオ" w:hint="eastAsia"/>
                          <w:color w:val="000000"/>
                          <w:sz w:val="24"/>
                          <w:szCs w:val="25"/>
                        </w:rPr>
                        <w:t>①ご家族でインフルエンザと診断された方が居たら、登校する際にはマスクを着用してください。</w:t>
                      </w:r>
                    </w:p>
                    <w:p w:rsidR="008C4A6C" w:rsidRPr="008C4A6C" w:rsidRDefault="008C4A6C" w:rsidP="008C4A6C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8C4A6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学校でも定期的に体温をはかり、健康観察をします。</w:t>
                      </w:r>
                    </w:p>
                    <w:p w:rsidR="008C4A6C" w:rsidRPr="008C4A6C" w:rsidRDefault="008C4A6C" w:rsidP="008C4A6C">
                      <w:pPr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8C4A6C" w:rsidRPr="008C4A6C" w:rsidRDefault="008C4A6C" w:rsidP="008C4A6C">
                      <w:pPr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</w:rPr>
                      </w:pPr>
                      <w:r w:rsidRPr="008C4A6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</w:rPr>
                        <w:t>②受診をして、インフルエンザと診断された場合、すみやかに学校へご連絡ください。</w:t>
                      </w:r>
                    </w:p>
                    <w:p w:rsidR="008C4A6C" w:rsidRPr="008C4A6C" w:rsidRDefault="008C4A6C" w:rsidP="008C4A6C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C4A6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C4A6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予防や健康観察の強化など早期対応ができますので、インフルエンザ陽性が確認され次第、連絡をお願いします。出席停止の書類を発行します。</w:t>
                      </w:r>
                    </w:p>
                    <w:p w:rsidR="008C4A6C" w:rsidRPr="008C4A6C" w:rsidRDefault="008C4A6C" w:rsidP="008C4A6C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8C4A6C" w:rsidRPr="008C4A6C" w:rsidRDefault="008C4A6C" w:rsidP="008C4A6C">
                      <w:pPr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</w:rPr>
                      </w:pPr>
                      <w:r w:rsidRPr="008C4A6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</w:rPr>
                        <w:t>③インフルエンザでお休みをした場合、お便り等を他の児童を通じて渡すことができません。予定等は電話連絡をさせていただきます。</w:t>
                      </w:r>
                    </w:p>
                    <w:p w:rsidR="008C4A6C" w:rsidRPr="008C4A6C" w:rsidRDefault="008C4A6C" w:rsidP="008C4A6C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8C4A6C" w:rsidRPr="008C4A6C" w:rsidRDefault="008C4A6C" w:rsidP="008C4A6C">
                      <w:pPr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</w:rPr>
                      </w:pPr>
                      <w:r w:rsidRPr="008C4A6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</w:rPr>
                        <w:t>④出席停止の期間は、熱が下がっていても感染力があります。元気になったとしても、家でゆっくり休んでください。</w:t>
                      </w:r>
                    </w:p>
                    <w:p w:rsidR="008C4A6C" w:rsidRPr="008C4A6C" w:rsidRDefault="008C4A6C" w:rsidP="008C4A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Pr="00C72663" w:rsidRDefault="00C72663" w:rsidP="00C72663">
      <w:pPr>
        <w:rPr>
          <w:rFonts w:asciiTheme="minorEastAsia" w:hAnsiTheme="minorEastAsia"/>
          <w:sz w:val="24"/>
        </w:rPr>
      </w:pPr>
    </w:p>
    <w:p w:rsidR="00C72663" w:rsidRDefault="00C72663" w:rsidP="00C72663">
      <w:pPr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8820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C72663" w:rsidRDefault="00C72663" w:rsidP="00C72663">
      <w:pPr>
        <w:tabs>
          <w:tab w:val="left" w:pos="8820"/>
        </w:tabs>
        <w:rPr>
          <w:rFonts w:asciiTheme="minorEastAsia" w:hAnsiTheme="minorEastAsia"/>
          <w:sz w:val="24"/>
        </w:rPr>
      </w:pPr>
    </w:p>
    <w:p w:rsidR="00C72663" w:rsidRDefault="00C72663" w:rsidP="00C72663">
      <w:pPr>
        <w:tabs>
          <w:tab w:val="left" w:pos="8820"/>
        </w:tabs>
        <w:rPr>
          <w:rFonts w:asciiTheme="minorEastAsia" w:hAnsiTheme="minorEastAsia"/>
          <w:sz w:val="24"/>
        </w:rPr>
      </w:pPr>
    </w:p>
    <w:p w:rsidR="00C72663" w:rsidRPr="00C72663" w:rsidRDefault="00AF682C" w:rsidP="00C72663">
      <w:pPr>
        <w:tabs>
          <w:tab w:val="left" w:pos="8820"/>
        </w:tabs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61665</wp:posOffset>
                </wp:positionV>
                <wp:extent cx="4143375" cy="552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2C" w:rsidRPr="000D63E9" w:rsidRDefault="00AF682C" w:rsidP="000D63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</w:pPr>
                            <w:r w:rsidRPr="000D63E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インフルエンザ</w:t>
                            </w:r>
                            <w:r w:rsidRPr="000D63E9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の出席停止期間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11.4pt;margin-top:248.95pt;width:326.2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" fillcolor="white [3201]" strokeweight=".5pt">
                <v:textbox>
                  <w:txbxContent>
                    <w:p w:rsidR="00AF682C" w:rsidRPr="000D63E9" w:rsidRDefault="00AF682C" w:rsidP="000D63E9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</w:pPr>
                      <w:r w:rsidRPr="000D63E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インフルエンザ</w:t>
                      </w:r>
                      <w:r w:rsidRPr="000D63E9"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の出席停止期間について</w:t>
                      </w:r>
                    </w:p>
                  </w:txbxContent>
                </v:textbox>
              </v:shape>
            </w:pict>
          </mc:Fallback>
        </mc:AlternateContent>
      </w:r>
      <w:r w:rsidR="00D7427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81F64F" wp14:editId="24D30DF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2133600" cy="1609725"/>
                <wp:effectExtent l="34290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4400" y="4743450"/>
                          <a:ext cx="2133600" cy="1609725"/>
                        </a:xfrm>
                        <a:prstGeom prst="wedgeRoundRectCallout">
                          <a:avLst>
                            <a:gd name="adj1" fmla="val -66816"/>
                            <a:gd name="adj2" fmla="val 228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72" w:rsidRDefault="00D74272" w:rsidP="00D74272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かぜ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とインフルエンザは症状は似ていても、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危険度が全く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違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D74272" w:rsidRDefault="00D74272" w:rsidP="00D742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F6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2" type="#_x0000_t62" style="position:absolute;left:0;text-align:left;margin-left:116.8pt;margin-top:34.5pt;width:168pt;height:126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" adj="-3632,15738" filled="f" strokecolor="black [3213]" strokeweight="1pt">
                <v:textbox>
                  <w:txbxContent>
                    <w:p w:rsidR="00D74272" w:rsidRDefault="00D74272" w:rsidP="00D74272">
                      <w:pPr>
                        <w:rPr>
                          <w:color w:val="000000" w:themeColor="text1"/>
                        </w:rPr>
                      </w:pP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かぜ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とインフルエンザは症状は似ていても、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危険度が全く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違い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  <w:p w:rsidR="00D74272" w:rsidRDefault="00D74272" w:rsidP="00D742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799715</wp:posOffset>
                </wp:positionV>
                <wp:extent cx="1981200" cy="28670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67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58" w:rsidRPr="00953158" w:rsidRDefault="00953158" w:rsidP="00953158">
                            <w:pPr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</w:pP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発熱から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間もない受診だと、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インフルエンザ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の検査をしても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「陰性」と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出ることがあります。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これは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u w:val="double"/>
                              </w:rPr>
                              <w:t>インフルエンザ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に感染していない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u w:val="double"/>
                              </w:rPr>
                              <w:t>の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ではなく、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u w:val="double"/>
                              </w:rPr>
                              <w:t>陽性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に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u w:val="double"/>
                              </w:rPr>
                              <w:t>なる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ほ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u w:val="double"/>
                              </w:rPr>
                              <w:t>ど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u w:val="double"/>
                              </w:rPr>
                              <w:t>ウイルスが増殖していない場合もあります。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この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時期体調が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悪い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場合は、無理をせず</w:t>
                            </w:r>
                            <w:r w:rsidRPr="0095315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家</w:t>
                            </w:r>
                            <w:r w:rsidRPr="00953158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>でゆっくり休んでください。</w:t>
                            </w:r>
                          </w:p>
                          <w:p w:rsidR="00953158" w:rsidRPr="00953158" w:rsidRDefault="00953158" w:rsidP="00953158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left:0;text-align:left;margin-left:347.4pt;margin-top:220.45pt;width:156pt;height:225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53158" w:rsidRPr="00953158" w:rsidRDefault="00953158" w:rsidP="00953158">
                      <w:pPr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</w:pP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発熱から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間もない受診だと、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インフルエンザ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の検査をしても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「陰性」と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出ることがあります。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これは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u w:val="double"/>
                        </w:rPr>
                        <w:t>インフルエンザ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に感染していない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u w:val="double"/>
                        </w:rPr>
                        <w:t>の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ではなく、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u w:val="double"/>
                        </w:rPr>
                        <w:t>陽性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に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u w:val="double"/>
                        </w:rPr>
                        <w:t>なる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ほ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u w:val="double"/>
                        </w:rPr>
                        <w:t>ど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  <w:u w:val="double"/>
                        </w:rPr>
                        <w:t>ウイルスが増殖していない場合もあります。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この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時期体調が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悪い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場合は、無理をせず</w:t>
                      </w:r>
                      <w:r w:rsidRPr="0095315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家</w:t>
                      </w:r>
                      <w:r w:rsidRPr="00953158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>でゆっくり休んでください。</w:t>
                      </w:r>
                    </w:p>
                    <w:p w:rsidR="00953158" w:rsidRPr="00953158" w:rsidRDefault="00953158" w:rsidP="00953158">
                      <w:pPr>
                        <w:jc w:val="center"/>
                        <w:rPr>
                          <w:rFonts w:ascii="AR丸ゴシック体E" w:eastAsia="AR丸ゴシック体E" w:hAnsi="AR丸ゴシック体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3158" w:rsidRPr="00D7445F">
        <w:rPr>
          <w:noProof/>
        </w:rPr>
        <w:drawing>
          <wp:anchor distT="0" distB="0" distL="114300" distR="114300" simplePos="0" relativeHeight="251723776" behindDoc="0" locked="0" layoutInCell="1" allowOverlap="1" wp14:anchorId="76B9C5AE" wp14:editId="4FE18BD6">
            <wp:simplePos x="0" y="0"/>
            <wp:positionH relativeFrom="margin">
              <wp:posOffset>104775</wp:posOffset>
            </wp:positionH>
            <wp:positionV relativeFrom="paragraph">
              <wp:posOffset>3162300</wp:posOffset>
            </wp:positionV>
            <wp:extent cx="4248150" cy="2494915"/>
            <wp:effectExtent l="0" t="0" r="0" b="635"/>
            <wp:wrapNone/>
            <wp:docPr id="16" name="図 16" descr="A:\teacher\09　保健安全指導計画\H29\ほけんだより\201801_103\201801_10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teacher\09　保健安全指導計画\H29\ほけんだより\201801_103\201801_103_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53158"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BC5AAF9" wp14:editId="693D150E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3552825" cy="271342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01_74_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533"/>
                    <a:stretch/>
                  </pic:blipFill>
                  <pic:spPr bwMode="auto">
                    <a:xfrm>
                      <a:off x="0" y="0"/>
                      <a:ext cx="3552825" cy="27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72663" w:rsidRPr="00C72663" w:rsidSect="00955873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73"/>
    <w:rsid w:val="00007EEA"/>
    <w:rsid w:val="00015B35"/>
    <w:rsid w:val="00045A83"/>
    <w:rsid w:val="00060BF5"/>
    <w:rsid w:val="00062812"/>
    <w:rsid w:val="0006754A"/>
    <w:rsid w:val="00086A08"/>
    <w:rsid w:val="000B30E0"/>
    <w:rsid w:val="000D63E9"/>
    <w:rsid w:val="00104671"/>
    <w:rsid w:val="00140040"/>
    <w:rsid w:val="001528DE"/>
    <w:rsid w:val="00176D8D"/>
    <w:rsid w:val="00193977"/>
    <w:rsid w:val="001A2EAB"/>
    <w:rsid w:val="001F1E5B"/>
    <w:rsid w:val="0027023A"/>
    <w:rsid w:val="002C22AE"/>
    <w:rsid w:val="00307907"/>
    <w:rsid w:val="0031278E"/>
    <w:rsid w:val="003442F6"/>
    <w:rsid w:val="00356354"/>
    <w:rsid w:val="00373225"/>
    <w:rsid w:val="003F3936"/>
    <w:rsid w:val="00402A38"/>
    <w:rsid w:val="00410C7F"/>
    <w:rsid w:val="00416728"/>
    <w:rsid w:val="00460A45"/>
    <w:rsid w:val="004711CF"/>
    <w:rsid w:val="004738F2"/>
    <w:rsid w:val="00483B25"/>
    <w:rsid w:val="004B44A6"/>
    <w:rsid w:val="004F40F7"/>
    <w:rsid w:val="005065D0"/>
    <w:rsid w:val="00583CC4"/>
    <w:rsid w:val="005F4340"/>
    <w:rsid w:val="00626D94"/>
    <w:rsid w:val="006450EA"/>
    <w:rsid w:val="00666C24"/>
    <w:rsid w:val="00691B49"/>
    <w:rsid w:val="006B16CA"/>
    <w:rsid w:val="006B7126"/>
    <w:rsid w:val="006E2207"/>
    <w:rsid w:val="006F2248"/>
    <w:rsid w:val="00704073"/>
    <w:rsid w:val="00715FAC"/>
    <w:rsid w:val="00720A28"/>
    <w:rsid w:val="00721427"/>
    <w:rsid w:val="007259C0"/>
    <w:rsid w:val="00794324"/>
    <w:rsid w:val="007C5A70"/>
    <w:rsid w:val="007E0AD0"/>
    <w:rsid w:val="00835294"/>
    <w:rsid w:val="008518E3"/>
    <w:rsid w:val="00855D4C"/>
    <w:rsid w:val="0089156C"/>
    <w:rsid w:val="008C4A6C"/>
    <w:rsid w:val="008D12A0"/>
    <w:rsid w:val="008D7804"/>
    <w:rsid w:val="008F0383"/>
    <w:rsid w:val="00917704"/>
    <w:rsid w:val="00953158"/>
    <w:rsid w:val="00955873"/>
    <w:rsid w:val="0098767E"/>
    <w:rsid w:val="009A0911"/>
    <w:rsid w:val="009E690A"/>
    <w:rsid w:val="00A01419"/>
    <w:rsid w:val="00A24AEB"/>
    <w:rsid w:val="00A333D8"/>
    <w:rsid w:val="00A67DF2"/>
    <w:rsid w:val="00A83410"/>
    <w:rsid w:val="00AB6991"/>
    <w:rsid w:val="00AC7398"/>
    <w:rsid w:val="00AD02CA"/>
    <w:rsid w:val="00AF4315"/>
    <w:rsid w:val="00AF682C"/>
    <w:rsid w:val="00B6491C"/>
    <w:rsid w:val="00BA552D"/>
    <w:rsid w:val="00BC1A52"/>
    <w:rsid w:val="00C41BCF"/>
    <w:rsid w:val="00C604C5"/>
    <w:rsid w:val="00C72663"/>
    <w:rsid w:val="00C84433"/>
    <w:rsid w:val="00CA1CBA"/>
    <w:rsid w:val="00CF4E56"/>
    <w:rsid w:val="00D01C43"/>
    <w:rsid w:val="00D177AE"/>
    <w:rsid w:val="00D27E38"/>
    <w:rsid w:val="00D36270"/>
    <w:rsid w:val="00D66FB5"/>
    <w:rsid w:val="00D74272"/>
    <w:rsid w:val="00D93F3E"/>
    <w:rsid w:val="00DA681A"/>
    <w:rsid w:val="00E2461D"/>
    <w:rsid w:val="00E54732"/>
    <w:rsid w:val="00E81062"/>
    <w:rsid w:val="00EA3958"/>
    <w:rsid w:val="00EA414B"/>
    <w:rsid w:val="00EA5CC2"/>
    <w:rsid w:val="00EC277C"/>
    <w:rsid w:val="00EC6B0D"/>
    <w:rsid w:val="00F05E43"/>
    <w:rsid w:val="00F12902"/>
    <w:rsid w:val="00F86BD2"/>
    <w:rsid w:val="00F962AB"/>
    <w:rsid w:val="00FE6DB5"/>
    <w:rsid w:val="00FE78EB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D210F-EEE5-4924-AFC4-0DCDF4FE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19C-65C0-4E86-B9C6-7AFACD2C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瑞記</dc:creator>
  <cp:keywords/>
  <dc:description/>
  <cp:lastModifiedBy>鈴木　未央</cp:lastModifiedBy>
  <cp:revision>3</cp:revision>
  <cp:lastPrinted>2019-04-18T02:15:00Z</cp:lastPrinted>
  <dcterms:created xsi:type="dcterms:W3CDTF">2019-04-18T01:50:00Z</dcterms:created>
  <dcterms:modified xsi:type="dcterms:W3CDTF">2019-04-18T02:22:00Z</dcterms:modified>
</cp:coreProperties>
</file>